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AF" w:rsidRPr="006D2851" w:rsidRDefault="00C83FAF" w:rsidP="00C83FA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285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83FAF" w:rsidRPr="006D2851" w:rsidRDefault="00C83FAF" w:rsidP="00C83FA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2851">
        <w:rPr>
          <w:rFonts w:ascii="Times New Roman" w:hAnsi="Times New Roman"/>
          <w:b/>
          <w:sz w:val="24"/>
          <w:szCs w:val="24"/>
        </w:rPr>
        <w:t>к проекту решения Думы К</w:t>
      </w:r>
      <w:r w:rsidR="005D1D86">
        <w:rPr>
          <w:rFonts w:ascii="Times New Roman" w:hAnsi="Times New Roman"/>
          <w:b/>
          <w:sz w:val="24"/>
          <w:szCs w:val="24"/>
        </w:rPr>
        <w:t>о</w:t>
      </w:r>
      <w:r w:rsidRPr="006D2851">
        <w:rPr>
          <w:rFonts w:ascii="Times New Roman" w:hAnsi="Times New Roman"/>
          <w:b/>
          <w:sz w:val="24"/>
          <w:szCs w:val="24"/>
        </w:rPr>
        <w:t>ндинского района</w:t>
      </w:r>
    </w:p>
    <w:p w:rsidR="00C83FAF" w:rsidRPr="006D2851" w:rsidRDefault="00C83FAF" w:rsidP="00C83FA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D2851">
        <w:rPr>
          <w:rFonts w:ascii="Times New Roman" w:hAnsi="Times New Roman"/>
          <w:b/>
          <w:sz w:val="24"/>
          <w:szCs w:val="24"/>
        </w:rPr>
        <w:t xml:space="preserve">«О </w:t>
      </w:r>
      <w:r w:rsidR="005D1D86">
        <w:rPr>
          <w:rFonts w:ascii="Times New Roman" w:hAnsi="Times New Roman"/>
          <w:b/>
          <w:sz w:val="24"/>
          <w:szCs w:val="24"/>
        </w:rPr>
        <w:t>принятии к осуществлению полномочий по решению вопроса местного значения»</w:t>
      </w:r>
    </w:p>
    <w:p w:rsidR="00C83FAF" w:rsidRPr="006D2851" w:rsidRDefault="00C83FAF" w:rsidP="00C83FA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C83FAF" w:rsidRPr="005D1D86" w:rsidRDefault="00C83FAF" w:rsidP="00C83FA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1D86">
        <w:rPr>
          <w:rFonts w:ascii="Times New Roman" w:hAnsi="Times New Roman"/>
          <w:sz w:val="24"/>
          <w:szCs w:val="24"/>
        </w:rPr>
        <w:t>Проект решения Думы К</w:t>
      </w:r>
      <w:r w:rsidR="005D1D86">
        <w:rPr>
          <w:rFonts w:ascii="Times New Roman" w:hAnsi="Times New Roman"/>
          <w:sz w:val="24"/>
          <w:szCs w:val="24"/>
        </w:rPr>
        <w:t>о</w:t>
      </w:r>
      <w:r w:rsidRPr="005D1D86">
        <w:rPr>
          <w:rFonts w:ascii="Times New Roman" w:hAnsi="Times New Roman"/>
          <w:sz w:val="24"/>
          <w:szCs w:val="24"/>
        </w:rPr>
        <w:t>ндинского района «О принятии к осуществлению части полномочий по решению вопрос</w:t>
      </w:r>
      <w:r w:rsidR="005D1D86">
        <w:rPr>
          <w:rFonts w:ascii="Times New Roman" w:hAnsi="Times New Roman"/>
          <w:sz w:val="24"/>
          <w:szCs w:val="24"/>
        </w:rPr>
        <w:t>а</w:t>
      </w:r>
      <w:r w:rsidRPr="005D1D86">
        <w:rPr>
          <w:rFonts w:ascii="Times New Roman" w:hAnsi="Times New Roman"/>
          <w:sz w:val="24"/>
          <w:szCs w:val="24"/>
        </w:rPr>
        <w:t xml:space="preserve"> местного значения» (далее – проект решения) предлагает внести дополнения по разработке и утверждению программы комплексного развития транспортной инфраструктуры муниципального образования городского поселения, а именно в </w:t>
      </w:r>
      <w:proofErr w:type="spellStart"/>
      <w:r w:rsidRPr="005D1D86">
        <w:rPr>
          <w:rFonts w:ascii="Times New Roman" w:hAnsi="Times New Roman"/>
          <w:sz w:val="24"/>
          <w:szCs w:val="24"/>
        </w:rPr>
        <w:t>гп</w:t>
      </w:r>
      <w:proofErr w:type="gramStart"/>
      <w:r w:rsidRPr="005D1D86">
        <w:rPr>
          <w:rFonts w:ascii="Times New Roman" w:hAnsi="Times New Roman"/>
          <w:sz w:val="24"/>
          <w:szCs w:val="24"/>
        </w:rPr>
        <w:t>.М</w:t>
      </w:r>
      <w:proofErr w:type="gramEnd"/>
      <w:r w:rsidRPr="005D1D86">
        <w:rPr>
          <w:rFonts w:ascii="Times New Roman" w:hAnsi="Times New Roman"/>
          <w:sz w:val="24"/>
          <w:szCs w:val="24"/>
        </w:rPr>
        <w:t>ортка</w:t>
      </w:r>
      <w:proofErr w:type="spellEnd"/>
      <w:r w:rsidRPr="005D1D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1D86">
        <w:rPr>
          <w:rFonts w:ascii="Times New Roman" w:hAnsi="Times New Roman"/>
          <w:sz w:val="24"/>
          <w:szCs w:val="24"/>
        </w:rPr>
        <w:t>гп.Кондинское</w:t>
      </w:r>
      <w:proofErr w:type="spellEnd"/>
      <w:r w:rsidRPr="005D1D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1D86">
        <w:rPr>
          <w:rFonts w:ascii="Times New Roman" w:hAnsi="Times New Roman"/>
          <w:sz w:val="24"/>
          <w:szCs w:val="24"/>
        </w:rPr>
        <w:t>гп.Куминский</w:t>
      </w:r>
      <w:proofErr w:type="spellEnd"/>
      <w:r w:rsidRPr="005D1D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1D86">
        <w:rPr>
          <w:rFonts w:ascii="Times New Roman" w:hAnsi="Times New Roman"/>
          <w:sz w:val="24"/>
          <w:szCs w:val="24"/>
        </w:rPr>
        <w:t>гп.Луговой</w:t>
      </w:r>
      <w:proofErr w:type="spellEnd"/>
      <w:r w:rsidRPr="005D1D86">
        <w:rPr>
          <w:rFonts w:ascii="Times New Roman" w:hAnsi="Times New Roman"/>
          <w:sz w:val="24"/>
          <w:szCs w:val="24"/>
        </w:rPr>
        <w:t>.</w:t>
      </w:r>
    </w:p>
    <w:p w:rsidR="00C83FAF" w:rsidRPr="005D1D86" w:rsidRDefault="00C83FAF" w:rsidP="00C83FAF">
      <w:pPr>
        <w:pStyle w:val="aff0"/>
        <w:ind w:firstLine="567"/>
        <w:jc w:val="both"/>
        <w:rPr>
          <w:rFonts w:ascii="Times New Roman" w:hAnsi="Times New Roman" w:cs="Times New Roman"/>
          <w:color w:val="000000"/>
        </w:rPr>
      </w:pPr>
      <w:r w:rsidRPr="005D1D86">
        <w:rPr>
          <w:rFonts w:ascii="Times New Roman" w:hAnsi="Times New Roman" w:cs="Times New Roman"/>
          <w:color w:val="000000"/>
        </w:rPr>
        <w:t xml:space="preserve">Данные проект подготовлен в целях исполнения постановления Правительства Российской Федерации от 25.12.2015  № 1440 «Об утверждении требований к программе комплексного развития транспортной инфраструктуры поселений, городских округов» </w:t>
      </w:r>
      <w:r w:rsidR="005D1D86">
        <w:rPr>
          <w:rFonts w:ascii="Times New Roman" w:hAnsi="Times New Roman" w:cs="Times New Roman"/>
          <w:color w:val="000000"/>
        </w:rPr>
        <w:t xml:space="preserve">          </w:t>
      </w:r>
      <w:r w:rsidRPr="005D1D86">
        <w:rPr>
          <w:rFonts w:ascii="Times New Roman" w:hAnsi="Times New Roman" w:cs="Times New Roman"/>
          <w:color w:val="000000"/>
        </w:rPr>
        <w:t>и исполнения пункта 1.3. протокола совещания с муниципальными образованиями Ханты-Мансийского автономного округа – Югры от 26.12.2016.</w:t>
      </w:r>
    </w:p>
    <w:p w:rsidR="00C83FAF" w:rsidRPr="005D1D86" w:rsidRDefault="00C83FAF" w:rsidP="00C83FAF">
      <w:pPr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D1D86">
        <w:rPr>
          <w:rFonts w:ascii="Times New Roman" w:hAnsi="Times New Roman"/>
          <w:color w:val="000000"/>
          <w:sz w:val="24"/>
          <w:szCs w:val="24"/>
        </w:rPr>
        <w:t xml:space="preserve">Разработчик проекта решения: начальник отдела по вопросам местного самоуправления управления внутренней политики администрации Кондинского района, Анатолий Анатольевич Злыгостев, 32-077. </w:t>
      </w:r>
    </w:p>
    <w:p w:rsidR="00C83FAF" w:rsidRDefault="00C83FAF" w:rsidP="00C83FAF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3FAF" w:rsidRDefault="00C83FAF" w:rsidP="00C83FAF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3FAF" w:rsidRPr="006D2851" w:rsidRDefault="00C83FAF" w:rsidP="00C83FAF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3FAF" w:rsidRDefault="00C83FAF" w:rsidP="00C83FAF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D2851">
        <w:rPr>
          <w:rFonts w:ascii="Times New Roman" w:hAnsi="Times New Roman"/>
          <w:color w:val="000000"/>
          <w:sz w:val="24"/>
          <w:szCs w:val="24"/>
        </w:rPr>
        <w:t>Начальник</w:t>
      </w:r>
      <w:r>
        <w:rPr>
          <w:rFonts w:ascii="Times New Roman" w:hAnsi="Times New Roman"/>
          <w:color w:val="000000"/>
          <w:sz w:val="24"/>
          <w:szCs w:val="24"/>
        </w:rPr>
        <w:t xml:space="preserve"> отдела по вопросам</w:t>
      </w:r>
    </w:p>
    <w:p w:rsidR="00C83FAF" w:rsidRDefault="00C83FAF" w:rsidP="00C83FAF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</w:p>
    <w:p w:rsidR="00C83FAF" w:rsidRPr="00C96188" w:rsidRDefault="00C83FAF" w:rsidP="00C83FAF">
      <w:pPr>
        <w:spacing w:after="0" w:line="0" w:lineRule="atLeast"/>
        <w:rPr>
          <w:rFonts w:ascii="Times New Roman" w:hAnsi="Times New Roman"/>
          <w:sz w:val="24"/>
          <w:szCs w:val="24"/>
        </w:rPr>
        <w:sectPr w:rsidR="00C83FAF" w:rsidRPr="00C96188" w:rsidSect="00E618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управления внутренней политики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А.Злыгостев</w:t>
      </w:r>
      <w:proofErr w:type="spellEnd"/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E618C6" w:rsidRDefault="00E618C6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>управлени</w:t>
      </w:r>
      <w:r w:rsidR="00E618C6">
        <w:rPr>
          <w:rFonts w:ascii="Times New Roman" w:hAnsi="Times New Roman"/>
          <w:sz w:val="16"/>
          <w:szCs w:val="16"/>
        </w:rPr>
        <w:t>е</w:t>
      </w:r>
      <w:r w:rsidR="00680E8C">
        <w:rPr>
          <w:rFonts w:ascii="Times New Roman" w:hAnsi="Times New Roman"/>
          <w:sz w:val="16"/>
          <w:szCs w:val="16"/>
        </w:rPr>
        <w:t xml:space="preserve">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Pr="00001888" w:rsidRDefault="000F5314" w:rsidP="000F5314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E5EDA" w:rsidRPr="00001888" w:rsidRDefault="00680E8C" w:rsidP="003E5E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888">
        <w:rPr>
          <w:rFonts w:ascii="Times New Roman" w:hAnsi="Times New Roman"/>
          <w:b/>
          <w:sz w:val="24"/>
          <w:szCs w:val="24"/>
        </w:rPr>
        <w:t>О принятии к осуществлению полномочий   по решению вопрос</w:t>
      </w:r>
      <w:r w:rsidR="003E5EDA" w:rsidRPr="00001888">
        <w:rPr>
          <w:rFonts w:ascii="Times New Roman" w:hAnsi="Times New Roman"/>
          <w:b/>
          <w:sz w:val="24"/>
          <w:szCs w:val="24"/>
        </w:rPr>
        <w:t>а</w:t>
      </w:r>
    </w:p>
    <w:p w:rsidR="00680E8C" w:rsidRPr="00001888" w:rsidRDefault="00680E8C" w:rsidP="003E5E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01888">
        <w:rPr>
          <w:rFonts w:ascii="Times New Roman" w:hAnsi="Times New Roman"/>
          <w:b/>
          <w:sz w:val="24"/>
          <w:szCs w:val="24"/>
        </w:rPr>
        <w:t xml:space="preserve"> местного значения </w:t>
      </w:r>
    </w:p>
    <w:p w:rsidR="006D316A" w:rsidRPr="00001888" w:rsidRDefault="0057249B" w:rsidP="006D316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01888">
        <w:rPr>
          <w:rFonts w:ascii="Times New Roman" w:hAnsi="Times New Roman"/>
          <w:sz w:val="24"/>
          <w:szCs w:val="24"/>
        </w:rPr>
        <w:t xml:space="preserve">В соответствии с частью 4 статьи 15 Федерального закона Российской Федерации  от 06.10.2003 № 131-ФЗ «Об общих принципах организации местного самоуправления </w:t>
      </w:r>
      <w:r w:rsidR="00001888">
        <w:rPr>
          <w:rFonts w:ascii="Times New Roman" w:hAnsi="Times New Roman"/>
          <w:sz w:val="24"/>
          <w:szCs w:val="24"/>
        </w:rPr>
        <w:t xml:space="preserve">           </w:t>
      </w:r>
      <w:r w:rsidRPr="00001888">
        <w:rPr>
          <w:rFonts w:ascii="Times New Roman" w:hAnsi="Times New Roman"/>
          <w:sz w:val="24"/>
          <w:szCs w:val="24"/>
        </w:rPr>
        <w:t xml:space="preserve">в Российской Федерации», решением Думы Кондинского района от 29.05.2013 № 353 </w:t>
      </w:r>
      <w:r w:rsidR="00001888">
        <w:rPr>
          <w:rFonts w:ascii="Times New Roman" w:hAnsi="Times New Roman"/>
          <w:sz w:val="24"/>
          <w:szCs w:val="24"/>
        </w:rPr>
        <w:t xml:space="preserve">            </w:t>
      </w:r>
      <w:r w:rsidRPr="00001888">
        <w:rPr>
          <w:rFonts w:ascii="Times New Roman" w:hAnsi="Times New Roman"/>
          <w:sz w:val="24"/>
          <w:szCs w:val="24"/>
        </w:rPr>
        <w:t>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  <w:r w:rsidR="00E469C3">
        <w:rPr>
          <w:rFonts w:ascii="Times New Roman" w:hAnsi="Times New Roman"/>
          <w:sz w:val="24"/>
          <w:szCs w:val="24"/>
        </w:rPr>
        <w:t>,</w:t>
      </w:r>
      <w:r w:rsidR="00E469C3" w:rsidRPr="00E469C3">
        <w:rPr>
          <w:rFonts w:ascii="Times New Roman" w:hAnsi="Times New Roman"/>
          <w:sz w:val="24"/>
          <w:szCs w:val="24"/>
        </w:rPr>
        <w:t xml:space="preserve"> </w:t>
      </w:r>
      <w:r w:rsidR="00E469C3" w:rsidRPr="00001888">
        <w:rPr>
          <w:rFonts w:ascii="Times New Roman" w:hAnsi="Times New Roman"/>
          <w:sz w:val="24"/>
          <w:szCs w:val="24"/>
        </w:rPr>
        <w:t>(с изменениями</w:t>
      </w:r>
      <w:r w:rsidR="00E469C3">
        <w:rPr>
          <w:rFonts w:ascii="Times New Roman" w:hAnsi="Times New Roman"/>
          <w:sz w:val="24"/>
          <w:szCs w:val="24"/>
        </w:rPr>
        <w:t xml:space="preserve"> от 29.04.2015 № 562</w:t>
      </w:r>
      <w:proofErr w:type="gramEnd"/>
      <w:r w:rsidR="00E469C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469C3">
        <w:rPr>
          <w:rFonts w:ascii="Times New Roman" w:hAnsi="Times New Roman"/>
          <w:sz w:val="24"/>
          <w:szCs w:val="24"/>
        </w:rPr>
        <w:t xml:space="preserve">от 15.09.2015 № 600, от 25.11.2015 № 18, от 29.12.2015 № 36, </w:t>
      </w:r>
      <w:r w:rsidR="00E469C3" w:rsidRPr="00001888">
        <w:rPr>
          <w:rFonts w:ascii="Times New Roman" w:hAnsi="Times New Roman"/>
          <w:sz w:val="24"/>
          <w:szCs w:val="24"/>
        </w:rPr>
        <w:t xml:space="preserve">от 08.02.2017 № 213) </w:t>
      </w:r>
      <w:r w:rsidRPr="00001888">
        <w:rPr>
          <w:rFonts w:ascii="Times New Roman" w:hAnsi="Times New Roman"/>
          <w:sz w:val="24"/>
          <w:szCs w:val="24"/>
        </w:rPr>
        <w:t xml:space="preserve"> учитывая согласие органов местного самоуправления </w:t>
      </w:r>
      <w:r w:rsidRPr="00001888">
        <w:rPr>
          <w:rFonts w:ascii="Times New Roman" w:hAnsi="Times New Roman"/>
          <w:bCs/>
          <w:sz w:val="24"/>
          <w:szCs w:val="24"/>
        </w:rPr>
        <w:t xml:space="preserve"> </w:t>
      </w:r>
      <w:r w:rsidR="00586717" w:rsidRPr="00001888">
        <w:rPr>
          <w:rFonts w:ascii="Times New Roman" w:hAnsi="Times New Roman"/>
          <w:bCs/>
          <w:sz w:val="24"/>
          <w:szCs w:val="24"/>
        </w:rPr>
        <w:t xml:space="preserve">городских поселений </w:t>
      </w:r>
      <w:r w:rsidR="00BE1398" w:rsidRPr="00001888">
        <w:rPr>
          <w:rFonts w:ascii="Times New Roman" w:hAnsi="Times New Roman"/>
          <w:bCs/>
          <w:sz w:val="24"/>
          <w:szCs w:val="24"/>
        </w:rPr>
        <w:t>Мортка, Кондинское, Куминск</w:t>
      </w:r>
      <w:r w:rsidR="00E618C6">
        <w:rPr>
          <w:rFonts w:ascii="Times New Roman" w:hAnsi="Times New Roman"/>
          <w:bCs/>
          <w:sz w:val="24"/>
          <w:szCs w:val="24"/>
        </w:rPr>
        <w:t>ий,</w:t>
      </w:r>
      <w:r w:rsidR="00E618C6" w:rsidRPr="00E618C6">
        <w:rPr>
          <w:rFonts w:ascii="Times New Roman" w:hAnsi="Times New Roman"/>
          <w:bCs/>
          <w:sz w:val="24"/>
          <w:szCs w:val="24"/>
        </w:rPr>
        <w:t xml:space="preserve"> </w:t>
      </w:r>
      <w:r w:rsidR="00E618C6" w:rsidRPr="00001888">
        <w:rPr>
          <w:rFonts w:ascii="Times New Roman" w:hAnsi="Times New Roman"/>
          <w:bCs/>
          <w:sz w:val="24"/>
          <w:szCs w:val="24"/>
        </w:rPr>
        <w:t>Луговой</w:t>
      </w:r>
      <w:r w:rsidRPr="00001888">
        <w:rPr>
          <w:rFonts w:ascii="Times New Roman" w:hAnsi="Times New Roman"/>
          <w:bCs/>
          <w:sz w:val="24"/>
          <w:szCs w:val="24"/>
        </w:rPr>
        <w:t>,</w:t>
      </w:r>
      <w:r w:rsidR="00D357C0" w:rsidRPr="00001888">
        <w:rPr>
          <w:rFonts w:ascii="Times New Roman" w:hAnsi="Times New Roman"/>
          <w:sz w:val="24"/>
          <w:szCs w:val="24"/>
        </w:rPr>
        <w:t xml:space="preserve"> </w:t>
      </w:r>
      <w:r w:rsidR="00F82F79" w:rsidRPr="00001888">
        <w:rPr>
          <w:rFonts w:ascii="Times New Roman" w:hAnsi="Times New Roman"/>
          <w:sz w:val="24"/>
          <w:szCs w:val="24"/>
        </w:rPr>
        <w:t>с целью эффективного</w:t>
      </w:r>
      <w:r w:rsidRPr="00001888">
        <w:rPr>
          <w:rFonts w:ascii="Times New Roman" w:hAnsi="Times New Roman"/>
          <w:sz w:val="24"/>
          <w:szCs w:val="24"/>
        </w:rPr>
        <w:t xml:space="preserve"> решения вопросов местного значения поселений</w:t>
      </w:r>
      <w:r w:rsidR="00F82F79" w:rsidRPr="00001888">
        <w:rPr>
          <w:rFonts w:ascii="Times New Roman" w:hAnsi="Times New Roman"/>
          <w:sz w:val="24"/>
          <w:szCs w:val="24"/>
        </w:rPr>
        <w:t xml:space="preserve">, Дума Кондинского района </w:t>
      </w:r>
      <w:r w:rsidR="00F82F79" w:rsidRPr="00001888">
        <w:rPr>
          <w:rFonts w:ascii="Times New Roman" w:hAnsi="Times New Roman"/>
          <w:b/>
          <w:bCs/>
          <w:sz w:val="24"/>
          <w:szCs w:val="24"/>
        </w:rPr>
        <w:t>решила:</w:t>
      </w:r>
      <w:proofErr w:type="gramEnd"/>
    </w:p>
    <w:p w:rsidR="00BE1398" w:rsidRPr="00001888" w:rsidRDefault="00F82F79" w:rsidP="00001888">
      <w:pPr>
        <w:pStyle w:val="af8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eastAsia="Calibri"/>
          <w:lang w:eastAsia="en-US"/>
        </w:rPr>
      </w:pPr>
      <w:proofErr w:type="gramStart"/>
      <w:r w:rsidRPr="00001888">
        <w:rPr>
          <w:rFonts w:eastAsia="Calibri"/>
          <w:lang w:eastAsia="en-US"/>
        </w:rPr>
        <w:t xml:space="preserve">Принять </w:t>
      </w:r>
      <w:r w:rsidR="003E5EDA" w:rsidRPr="00001888">
        <w:rPr>
          <w:rFonts w:eastAsia="Calibri"/>
          <w:lang w:eastAsia="en-US"/>
        </w:rPr>
        <w:t>от органов местного самоуправления городского поселения Мортка, городского поселения Кондинское,</w:t>
      </w:r>
      <w:r w:rsidR="00E618C6">
        <w:rPr>
          <w:rFonts w:eastAsia="Calibri"/>
          <w:lang w:eastAsia="en-US"/>
        </w:rPr>
        <w:t xml:space="preserve"> городского поселения Куминский,</w:t>
      </w:r>
      <w:r w:rsidR="003E5EDA" w:rsidRPr="00001888">
        <w:rPr>
          <w:rFonts w:eastAsia="Calibri"/>
          <w:lang w:eastAsia="en-US"/>
        </w:rPr>
        <w:t xml:space="preserve"> городского поселения Луговой часть полномочий по решению вопрос</w:t>
      </w:r>
      <w:r w:rsidR="00D606DD">
        <w:rPr>
          <w:rFonts w:eastAsia="Calibri"/>
          <w:lang w:eastAsia="en-US"/>
        </w:rPr>
        <w:t>а</w:t>
      </w:r>
      <w:r w:rsidR="003E5EDA" w:rsidRPr="00001888">
        <w:rPr>
          <w:rFonts w:eastAsia="Calibri"/>
          <w:lang w:eastAsia="en-US"/>
        </w:rPr>
        <w:t xml:space="preserve"> местного значения, предусмотренн</w:t>
      </w:r>
      <w:r w:rsidR="00D606DD">
        <w:rPr>
          <w:rFonts w:eastAsia="Calibri"/>
          <w:lang w:eastAsia="en-US"/>
        </w:rPr>
        <w:t>ого</w:t>
      </w:r>
      <w:r w:rsidR="003E5EDA" w:rsidRPr="00001888">
        <w:rPr>
          <w:rFonts w:eastAsia="Calibri"/>
          <w:lang w:eastAsia="en-US"/>
        </w:rPr>
        <w:t xml:space="preserve"> пунктом 6.1 части 1 ст. 17 Федерального закона от 06 октября 2003 года № 131- ФЗ «Об общих принципах организации местного самоуправления в Российской Федерации» в части разработки и утверждения программы комплексного развития транспортной инфраструктуры вышеуказанных</w:t>
      </w:r>
      <w:proofErr w:type="gramEnd"/>
      <w:r w:rsidR="003E5EDA" w:rsidRPr="00001888">
        <w:rPr>
          <w:rFonts w:eastAsia="Calibri"/>
          <w:lang w:eastAsia="en-US"/>
        </w:rPr>
        <w:t xml:space="preserve"> поселений</w:t>
      </w:r>
      <w:r w:rsidR="00D606DD">
        <w:rPr>
          <w:rFonts w:eastAsia="Calibri"/>
          <w:lang w:eastAsia="en-US"/>
        </w:rPr>
        <w:t xml:space="preserve"> на 2016-2018 годы</w:t>
      </w:r>
      <w:r w:rsidR="003E5EDA" w:rsidRPr="00001888">
        <w:rPr>
          <w:rFonts w:eastAsia="Calibri"/>
          <w:lang w:eastAsia="en-US"/>
        </w:rPr>
        <w:t xml:space="preserve">. </w:t>
      </w:r>
    </w:p>
    <w:p w:rsidR="006D316A" w:rsidRPr="00001888" w:rsidRDefault="004A57E1" w:rsidP="00001888">
      <w:pPr>
        <w:pStyle w:val="af8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eastAsia="Calibri"/>
          <w:lang w:eastAsia="en-US"/>
        </w:rPr>
      </w:pPr>
      <w:r w:rsidRPr="00001888">
        <w:rPr>
          <w:rFonts w:eastAsia="Calibri"/>
          <w:lang w:eastAsia="en-US"/>
        </w:rPr>
        <w:t>Администрации Кондинского района заключ</w:t>
      </w:r>
      <w:r w:rsidR="00C41D2F" w:rsidRPr="00001888">
        <w:rPr>
          <w:rFonts w:eastAsia="Calibri"/>
          <w:lang w:eastAsia="en-US"/>
        </w:rPr>
        <w:t>ить дополнительные</w:t>
      </w:r>
      <w:r w:rsidRPr="00001888">
        <w:rPr>
          <w:rFonts w:eastAsia="Calibri"/>
          <w:lang w:eastAsia="en-US"/>
        </w:rPr>
        <w:t xml:space="preserve"> соглашени</w:t>
      </w:r>
      <w:r w:rsidR="00C41D2F" w:rsidRPr="00001888">
        <w:rPr>
          <w:rFonts w:eastAsia="Calibri"/>
          <w:lang w:eastAsia="en-US"/>
        </w:rPr>
        <w:t>я</w:t>
      </w:r>
      <w:r w:rsidRPr="00001888">
        <w:rPr>
          <w:rFonts w:eastAsia="Calibri"/>
          <w:lang w:eastAsia="en-US"/>
        </w:rPr>
        <w:t xml:space="preserve"> </w:t>
      </w:r>
      <w:r w:rsidR="00001888">
        <w:rPr>
          <w:rFonts w:eastAsia="Calibri"/>
          <w:lang w:eastAsia="en-US"/>
        </w:rPr>
        <w:t xml:space="preserve">         </w:t>
      </w:r>
      <w:r w:rsidRPr="00001888">
        <w:rPr>
          <w:rFonts w:eastAsia="Calibri"/>
          <w:lang w:eastAsia="en-US"/>
        </w:rPr>
        <w:t xml:space="preserve">с органами местного самоуправления </w:t>
      </w:r>
      <w:r w:rsidR="006D316A" w:rsidRPr="00001888">
        <w:rPr>
          <w:rFonts w:eastAsia="Calibri"/>
          <w:lang w:eastAsia="en-US"/>
        </w:rPr>
        <w:t xml:space="preserve">городского поселения </w:t>
      </w:r>
      <w:r w:rsidR="0057249B" w:rsidRPr="00001888">
        <w:rPr>
          <w:rFonts w:eastAsia="Calibri"/>
          <w:lang w:eastAsia="en-US"/>
        </w:rPr>
        <w:t>Мортка, городского поселения Кондинское,  городского поселения Куминский, городского поселения Луговой</w:t>
      </w:r>
      <w:r w:rsidRPr="00001888">
        <w:rPr>
          <w:rFonts w:eastAsia="Calibri"/>
          <w:lang w:eastAsia="en-US"/>
        </w:rPr>
        <w:t xml:space="preserve"> о </w:t>
      </w:r>
      <w:r w:rsidR="003E5EDA" w:rsidRPr="00001888">
        <w:rPr>
          <w:rFonts w:eastAsia="Calibri"/>
          <w:lang w:eastAsia="en-US"/>
        </w:rPr>
        <w:t>принятии</w:t>
      </w:r>
      <w:r w:rsidRPr="00001888">
        <w:rPr>
          <w:rFonts w:eastAsia="Calibri"/>
          <w:lang w:eastAsia="en-US"/>
        </w:rPr>
        <w:t xml:space="preserve"> осуществления части полномочий по решению вопросов местного значения</w:t>
      </w:r>
      <w:r w:rsidR="003E5EDA" w:rsidRPr="00001888">
        <w:rPr>
          <w:rFonts w:eastAsia="Calibri"/>
          <w:lang w:eastAsia="en-US"/>
        </w:rPr>
        <w:t>, указанных в пункте 1 настоящего решения.</w:t>
      </w:r>
    </w:p>
    <w:p w:rsidR="000F5314" w:rsidRPr="00001888" w:rsidRDefault="00C41D2F" w:rsidP="00001888">
      <w:pPr>
        <w:pStyle w:val="af8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bCs/>
        </w:rPr>
      </w:pPr>
      <w:r w:rsidRPr="00001888">
        <w:rPr>
          <w:bCs/>
        </w:rPr>
        <w:t>О</w:t>
      </w:r>
      <w:r w:rsidR="003E5EDA" w:rsidRPr="00001888">
        <w:rPr>
          <w:bCs/>
        </w:rPr>
        <w:t>публиковать</w:t>
      </w:r>
      <w:r w:rsidRPr="00001888">
        <w:rPr>
          <w:bCs/>
        </w:rPr>
        <w:t xml:space="preserve"> н</w:t>
      </w:r>
      <w:r w:rsidR="000F5314" w:rsidRPr="00001888">
        <w:rPr>
          <w:bCs/>
        </w:rPr>
        <w:t xml:space="preserve">астоящее решение </w:t>
      </w:r>
      <w:r w:rsidR="006D316A" w:rsidRPr="00001888">
        <w:rPr>
          <w:bCs/>
        </w:rPr>
        <w:t xml:space="preserve">и </w:t>
      </w:r>
      <w:r w:rsidR="000F5314" w:rsidRPr="00001888">
        <w:rPr>
          <w:bCs/>
        </w:rPr>
        <w:t>разместить на официальном сайте органов местного самоуправления Кондинского района.</w:t>
      </w:r>
    </w:p>
    <w:p w:rsidR="006D316A" w:rsidRPr="00001888" w:rsidRDefault="006D316A" w:rsidP="00001888">
      <w:pPr>
        <w:pStyle w:val="af8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eastAsia="Calibri"/>
          <w:lang w:eastAsia="en-US"/>
        </w:rPr>
      </w:pPr>
      <w:r w:rsidRPr="00001888">
        <w:rPr>
          <w:rFonts w:eastAsia="Calibri"/>
          <w:lang w:eastAsia="en-US"/>
        </w:rPr>
        <w:t>Настоящее решение вступает в силу после</w:t>
      </w:r>
      <w:r w:rsidR="00001888" w:rsidRPr="00001888">
        <w:rPr>
          <w:rFonts w:eastAsia="Calibri"/>
          <w:lang w:eastAsia="en-US"/>
        </w:rPr>
        <w:t xml:space="preserve"> официального опубликования</w:t>
      </w:r>
      <w:r w:rsidRPr="00001888">
        <w:rPr>
          <w:rFonts w:eastAsia="Calibri"/>
          <w:lang w:eastAsia="en-US"/>
        </w:rPr>
        <w:t>.</w:t>
      </w:r>
    </w:p>
    <w:p w:rsidR="006D316A" w:rsidRPr="00001888" w:rsidRDefault="006D316A" w:rsidP="00001888">
      <w:pPr>
        <w:pStyle w:val="af8"/>
        <w:numPr>
          <w:ilvl w:val="0"/>
          <w:numId w:val="18"/>
        </w:numPr>
        <w:tabs>
          <w:tab w:val="left" w:pos="993"/>
        </w:tabs>
        <w:ind w:left="0" w:firstLine="720"/>
        <w:jc w:val="both"/>
        <w:rPr>
          <w:rFonts w:eastAsia="Calibri"/>
          <w:lang w:eastAsia="en-US"/>
        </w:rPr>
      </w:pPr>
      <w:proofErr w:type="gramStart"/>
      <w:r w:rsidRPr="00001888">
        <w:rPr>
          <w:rFonts w:eastAsia="Calibri"/>
          <w:lang w:eastAsia="en-US"/>
        </w:rPr>
        <w:t>Контроль за</w:t>
      </w:r>
      <w:proofErr w:type="gramEnd"/>
      <w:r w:rsidRPr="00001888">
        <w:rPr>
          <w:rFonts w:eastAsia="Calibri"/>
          <w:lang w:eastAsia="en-US"/>
        </w:rPr>
        <w:t xml:space="preserve"> выполнением настоящего решения возложить на председателя Думы Кондинского района  Ю.В.Гришаева и главу Кондинского района А.В.Дубовика </w:t>
      </w:r>
      <w:r w:rsidR="00001888">
        <w:rPr>
          <w:rFonts w:eastAsia="Calibri"/>
          <w:lang w:eastAsia="en-US"/>
        </w:rPr>
        <w:t xml:space="preserve">           </w:t>
      </w:r>
      <w:r w:rsidRPr="00001888">
        <w:rPr>
          <w:rFonts w:eastAsia="Calibri"/>
          <w:lang w:eastAsia="en-US"/>
        </w:rPr>
        <w:t>в соответствии с их компетенцией.</w:t>
      </w:r>
    </w:p>
    <w:p w:rsidR="00347A9A" w:rsidRDefault="00347A9A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A00E26" w:rsidRDefault="000F5314" w:rsidP="00A00E2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01888">
        <w:rPr>
          <w:rFonts w:ascii="Times New Roman" w:hAnsi="Times New Roman"/>
          <w:sz w:val="24"/>
          <w:szCs w:val="24"/>
        </w:rPr>
        <w:t xml:space="preserve">Председатель Думы </w:t>
      </w:r>
      <w:r w:rsidR="00A00E26" w:rsidRPr="00001888">
        <w:rPr>
          <w:rFonts w:ascii="Times New Roman" w:hAnsi="Times New Roman"/>
          <w:sz w:val="24"/>
          <w:szCs w:val="24"/>
        </w:rPr>
        <w:t xml:space="preserve">Кондинского района                     </w:t>
      </w:r>
      <w:bookmarkStart w:id="0" w:name="_GoBack"/>
      <w:bookmarkEnd w:id="0"/>
      <w:r w:rsidR="00A00E26" w:rsidRPr="00001888">
        <w:rPr>
          <w:rFonts w:ascii="Times New Roman" w:hAnsi="Times New Roman"/>
          <w:sz w:val="24"/>
          <w:szCs w:val="24"/>
        </w:rPr>
        <w:t xml:space="preserve">                                </w:t>
      </w:r>
      <w:r w:rsidR="00A00E26">
        <w:rPr>
          <w:rFonts w:ascii="Times New Roman" w:hAnsi="Times New Roman"/>
          <w:sz w:val="24"/>
          <w:szCs w:val="24"/>
        </w:rPr>
        <w:t xml:space="preserve">        </w:t>
      </w:r>
      <w:r w:rsidR="00A00E26" w:rsidRPr="00001888">
        <w:rPr>
          <w:rFonts w:ascii="Times New Roman" w:hAnsi="Times New Roman"/>
          <w:sz w:val="24"/>
          <w:szCs w:val="24"/>
        </w:rPr>
        <w:t>Ю.В.Гришаев</w:t>
      </w:r>
    </w:p>
    <w:p w:rsidR="00A00E26" w:rsidRDefault="00A00E26" w:rsidP="00A00E2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A00E26" w:rsidRDefault="00A00E26" w:rsidP="00A00E2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D606DD" w:rsidRPr="00001888" w:rsidRDefault="00D606DD" w:rsidP="000F531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ондин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А.В.Дубовик</w:t>
      </w:r>
    </w:p>
    <w:p w:rsidR="00001888" w:rsidRDefault="00001888" w:rsidP="0000188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06DD" w:rsidRDefault="00D606DD" w:rsidP="0000188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1888" w:rsidRPr="00001888" w:rsidRDefault="00001888" w:rsidP="0000188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001888">
        <w:rPr>
          <w:rFonts w:ascii="Times New Roman" w:eastAsia="Times New Roman" w:hAnsi="Times New Roman"/>
          <w:bCs/>
          <w:sz w:val="24"/>
          <w:szCs w:val="24"/>
          <w:lang w:eastAsia="ru-RU"/>
        </w:rPr>
        <w:t>пгт</w:t>
      </w:r>
      <w:proofErr w:type="spellEnd"/>
      <w:r w:rsidRPr="00001888">
        <w:rPr>
          <w:rFonts w:ascii="Times New Roman" w:eastAsia="Times New Roman" w:hAnsi="Times New Roman"/>
          <w:bCs/>
          <w:sz w:val="24"/>
          <w:szCs w:val="24"/>
          <w:lang w:eastAsia="ru-RU"/>
        </w:rPr>
        <w:t>. Междуреченский</w:t>
      </w:r>
    </w:p>
    <w:p w:rsidR="00001888" w:rsidRPr="00001888" w:rsidRDefault="00001888" w:rsidP="0000188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1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враля 2017 года               </w:t>
      </w:r>
    </w:p>
    <w:p w:rsidR="008A1C3F" w:rsidRDefault="0000188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18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8A1C3F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="008A1C3F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8A1C3F" w:rsidRPr="00F122CC" w:rsidRDefault="008A1C3F" w:rsidP="008A1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8A1C3F" w:rsidRPr="009A6FF4" w:rsidRDefault="008A1C3F" w:rsidP="008A1C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4D56">
        <w:rPr>
          <w:rFonts w:ascii="Times New Roman" w:hAnsi="Times New Roman"/>
          <w:b/>
          <w:sz w:val="28"/>
          <w:szCs w:val="28"/>
        </w:rPr>
        <w:t xml:space="preserve">О проведенной антикоррупционной экспертизе проекта решения Думы </w:t>
      </w:r>
      <w:r w:rsidRPr="003106F6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  <w:r w:rsidRPr="0048718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 принятии к осуществлению полномочий по решению вопроса местного значения</w:t>
      </w:r>
      <w:r w:rsidRPr="007B374D">
        <w:rPr>
          <w:rFonts w:ascii="Times New Roman" w:hAnsi="Times New Roman"/>
          <w:b/>
          <w:sz w:val="28"/>
          <w:szCs w:val="28"/>
        </w:rPr>
        <w:t>»</w:t>
      </w:r>
    </w:p>
    <w:p w:rsidR="008A1C3F" w:rsidRDefault="008A1C3F" w:rsidP="008A1C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об отсутствии коррупциогенных факторов)</w:t>
      </w:r>
    </w:p>
    <w:p w:rsidR="008A1C3F" w:rsidRDefault="008A1C3F" w:rsidP="008A1C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C3F" w:rsidRDefault="008A1C3F" w:rsidP="008A1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C3F" w:rsidRDefault="008A1C3F" w:rsidP="008A1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C3F" w:rsidRDefault="008A1C3F" w:rsidP="008A1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C3F" w:rsidRDefault="008A1C3F" w:rsidP="008A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C3F" w:rsidRDefault="008A1C3F" w:rsidP="008A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гт.Междуреченский                                                    </w:t>
      </w:r>
      <w:r w:rsidRPr="00A75AC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7</w:t>
      </w:r>
      <w:r w:rsidRPr="00A75A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евраля 2017 года</w:t>
      </w:r>
    </w:p>
    <w:p w:rsidR="008A1C3F" w:rsidRDefault="008A1C3F" w:rsidP="008A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1C3F" w:rsidRPr="00657500" w:rsidRDefault="008A1C3F" w:rsidP="008A1C3F">
      <w:pPr>
        <w:pStyle w:val="af8"/>
        <w:numPr>
          <w:ilvl w:val="0"/>
          <w:numId w:val="19"/>
        </w:numPr>
        <w:jc w:val="both"/>
        <w:rPr>
          <w:sz w:val="28"/>
          <w:szCs w:val="28"/>
        </w:rPr>
      </w:pPr>
      <w:r w:rsidRPr="003C654F">
        <w:rPr>
          <w:sz w:val="28"/>
          <w:szCs w:val="28"/>
        </w:rPr>
        <w:t>Вводная часть</w:t>
      </w:r>
    </w:p>
    <w:p w:rsidR="008A1C3F" w:rsidRPr="0048718F" w:rsidRDefault="008A1C3F" w:rsidP="008A1C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4D56">
        <w:rPr>
          <w:rFonts w:ascii="Times New Roman" w:hAnsi="Times New Roman"/>
          <w:sz w:val="28"/>
          <w:szCs w:val="28"/>
        </w:rPr>
        <w:t xml:space="preserve">Настоящее заключение подготовлено по результатам проведенной антикоррупционной экспертизы проекта решения Думы Кондинского </w:t>
      </w:r>
      <w:r w:rsidRPr="00E56108">
        <w:rPr>
          <w:rFonts w:ascii="Times New Roman" w:hAnsi="Times New Roman"/>
          <w:sz w:val="28"/>
          <w:szCs w:val="28"/>
        </w:rPr>
        <w:t xml:space="preserve">района </w:t>
      </w:r>
      <w:r w:rsidRPr="0048718F">
        <w:rPr>
          <w:rFonts w:ascii="Times New Roman" w:hAnsi="Times New Roman"/>
          <w:sz w:val="28"/>
          <w:szCs w:val="28"/>
        </w:rPr>
        <w:t>«</w:t>
      </w:r>
      <w:r w:rsidRPr="00A450B1">
        <w:rPr>
          <w:rFonts w:ascii="Times New Roman" w:hAnsi="Times New Roman"/>
          <w:sz w:val="28"/>
          <w:szCs w:val="28"/>
        </w:rPr>
        <w:t>О принятии к осуществлению полномочий по решению вопроса местного значения</w:t>
      </w:r>
      <w:r w:rsidRPr="004871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48718F">
        <w:rPr>
          <w:rFonts w:ascii="Times New Roman" w:hAnsi="Times New Roman"/>
          <w:sz w:val="28"/>
          <w:szCs w:val="28"/>
        </w:rPr>
        <w:t xml:space="preserve"> </w:t>
      </w:r>
    </w:p>
    <w:p w:rsidR="008A1C3F" w:rsidRDefault="008A1C3F" w:rsidP="008A1C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антикоррупционной экспертизы кроме положений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 и действующих муниципальных правовых актов Кондинского района использованы:</w:t>
      </w:r>
    </w:p>
    <w:p w:rsidR="008A1C3F" w:rsidRDefault="008A1C3F" w:rsidP="008A1C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, Устав Кондинского района, методические рекомендации по проведению антикоррупционной экспертизы нормативных правовых актов и их проектов: вопросы теории и практики.</w:t>
      </w:r>
    </w:p>
    <w:p w:rsidR="008A1C3F" w:rsidRDefault="008A1C3F" w:rsidP="008A1C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ыводы:</w:t>
      </w:r>
    </w:p>
    <w:p w:rsidR="008A1C3F" w:rsidRPr="009A6FF4" w:rsidRDefault="008A1C3F" w:rsidP="008A1C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ы, устанавливающие для </w:t>
      </w:r>
      <w:proofErr w:type="spellStart"/>
      <w:r>
        <w:rPr>
          <w:rFonts w:ascii="Times New Roman" w:hAnsi="Times New Roman"/>
          <w:sz w:val="28"/>
          <w:szCs w:val="28"/>
        </w:rPr>
        <w:t>правопримени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решении Думы Кондинского района </w:t>
      </w:r>
      <w:r w:rsidRPr="0048718F">
        <w:rPr>
          <w:rFonts w:ascii="Times New Roman" w:hAnsi="Times New Roman"/>
          <w:sz w:val="28"/>
          <w:szCs w:val="28"/>
        </w:rPr>
        <w:t>«</w:t>
      </w:r>
      <w:r w:rsidRPr="00A450B1">
        <w:rPr>
          <w:rFonts w:ascii="Times New Roman" w:hAnsi="Times New Roman"/>
          <w:sz w:val="28"/>
          <w:szCs w:val="28"/>
        </w:rPr>
        <w:t>О принятии к осуществлению полномочий по решению вопроса местного значения</w:t>
      </w:r>
      <w:r w:rsidRPr="0048718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не выявлены.</w:t>
      </w:r>
    </w:p>
    <w:p w:rsidR="008A1C3F" w:rsidRDefault="008A1C3F" w:rsidP="008A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C3F" w:rsidRDefault="008A1C3F" w:rsidP="008A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1C3F" w:rsidRDefault="008A1C3F" w:rsidP="008A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-эксперт</w:t>
      </w:r>
    </w:p>
    <w:p w:rsidR="008A1C3F" w:rsidRDefault="008A1C3F" w:rsidP="008A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о-правового</w:t>
      </w:r>
    </w:p>
    <w:p w:rsidR="008A1C3F" w:rsidRDefault="008A1C3F" w:rsidP="008A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аппарата Думы </w:t>
      </w:r>
    </w:p>
    <w:p w:rsidR="008A1C3F" w:rsidRPr="00185FFE" w:rsidRDefault="008A1C3F" w:rsidP="008A1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динского района                                              _____________ К.А. </w:t>
      </w:r>
      <w:proofErr w:type="spellStart"/>
      <w:r>
        <w:rPr>
          <w:rFonts w:ascii="Times New Roman" w:hAnsi="Times New Roman"/>
          <w:sz w:val="28"/>
          <w:szCs w:val="28"/>
        </w:rPr>
        <w:t>Склюева</w:t>
      </w:r>
      <w:proofErr w:type="spellEnd"/>
    </w:p>
    <w:p w:rsidR="008A1C3F" w:rsidRDefault="008A1C3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8"/>
        <w:gridCol w:w="500"/>
        <w:gridCol w:w="5165"/>
      </w:tblGrid>
      <w:tr w:rsidR="008A1C3F" w:rsidRPr="008A1C3F" w:rsidTr="00C045D5">
        <w:trPr>
          <w:trHeight w:val="1767"/>
        </w:trPr>
        <w:tc>
          <w:tcPr>
            <w:tcW w:w="45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594360" cy="655320"/>
                  <wp:effectExtent l="19050" t="0" r="0" b="0"/>
                  <wp:docPr id="6" name="Рисунок 3" descr="ГербКондинского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Кондинского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b/>
                <w:lang w:eastAsia="ru-RU"/>
              </w:rPr>
              <w:t>Муниципальное образование</w:t>
            </w: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b/>
                <w:lang w:eastAsia="ru-RU"/>
              </w:rPr>
              <w:t>Кондинский район</w:t>
            </w: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нты-Мансийского автономного округ</w:t>
            </w:r>
            <w:proofErr w:type="gramStart"/>
            <w:r w:rsidRPr="008A1C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-</w:t>
            </w:r>
            <w:proofErr w:type="gramEnd"/>
            <w:r w:rsidRPr="008A1C3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Югры</w:t>
            </w: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A1C3F" w:rsidRPr="008A1C3F" w:rsidRDefault="008A1C3F" w:rsidP="008A1C3F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Я</w:t>
            </w: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НДИНСКОГО  РАЙОНА</w:t>
            </w: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ru-RU"/>
              </w:rPr>
            </w:pP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A1C3F" w:rsidRPr="008A1C3F" w:rsidRDefault="008A1C3F" w:rsidP="008A1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A1C3F" w:rsidRPr="008A1C3F" w:rsidRDefault="008A1C3F" w:rsidP="008A1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A1C3F" w:rsidRPr="008A1C3F" w:rsidRDefault="008A1C3F" w:rsidP="008A1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A1C3F" w:rsidRPr="008A1C3F" w:rsidTr="00C045D5">
        <w:trPr>
          <w:trHeight w:val="600"/>
        </w:trPr>
        <w:tc>
          <w:tcPr>
            <w:tcW w:w="4508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A1C3F" w:rsidRPr="008A1C3F" w:rsidRDefault="008A1C3F" w:rsidP="008A1C3F">
            <w:pPr>
              <w:spacing w:after="0" w:line="240" w:lineRule="auto"/>
              <w:ind w:left="344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A1C3F" w:rsidRPr="008A1C3F" w:rsidRDefault="008A1C3F" w:rsidP="008A1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  <w:proofErr w:type="spellStart"/>
            <w:r w:rsidRPr="008A1C3F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>Юридическо-правовое</w:t>
            </w:r>
            <w:proofErr w:type="spellEnd"/>
            <w:r w:rsidRPr="008A1C3F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 xml:space="preserve"> управление</w:t>
            </w: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iCs/>
                <w:sz w:val="18"/>
                <w:szCs w:val="24"/>
                <w:lang w:eastAsia="ru-RU"/>
              </w:rPr>
              <w:t>Титова ул., д.26, Междуреченский</w:t>
            </w:r>
            <w:r w:rsidRPr="008A1C3F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,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ондинский район, Ханты-Мансийский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автономный округ - </w:t>
            </w:r>
            <w:proofErr w:type="spellStart"/>
            <w:r w:rsidRPr="008A1C3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Югра</w:t>
            </w:r>
            <w:proofErr w:type="spellEnd"/>
            <w:r w:rsidRPr="008A1C3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, 628200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Телефон / факс (34677) 34-749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8A1C3F">
              <w:rPr>
                <w:rFonts w:ascii="Times New Roman" w:eastAsia="Times New Roman" w:hAnsi="Times New Roman"/>
                <w:sz w:val="18"/>
                <w:szCs w:val="24"/>
                <w:lang w:val="en-US" w:eastAsia="ru-RU"/>
              </w:rPr>
              <w:t>E-mail</w:t>
            </w:r>
            <w:r w:rsidRPr="008A1C3F">
              <w:rPr>
                <w:rFonts w:ascii="Times New Roman" w:eastAsia="Times New Roman" w:hAnsi="Times New Roman"/>
                <w:i/>
                <w:sz w:val="18"/>
                <w:szCs w:val="24"/>
                <w:lang w:val="en-US" w:eastAsia="ru-RU"/>
              </w:rPr>
              <w:t xml:space="preserve">: </w:t>
            </w:r>
            <w:r w:rsidRPr="008A1C3F">
              <w:rPr>
                <w:rFonts w:ascii="Times New Roman" w:eastAsia="Times New Roman" w:hAnsi="Times New Roman"/>
                <w:i/>
                <w:color w:val="163E11"/>
                <w:sz w:val="18"/>
                <w:lang w:val="en-US" w:eastAsia="ru-RU"/>
              </w:rPr>
              <w:t>yuristkonda@mail.ru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hyperlink r:id="rId7" w:history="1">
              <w:r w:rsidRPr="008A1C3F">
                <w:rPr>
                  <w:rFonts w:ascii="Times New Roman" w:eastAsia="Times New Roman" w:hAnsi="Times New Roman"/>
                  <w:sz w:val="18"/>
                  <w:szCs w:val="24"/>
                  <w:u w:val="single"/>
                  <w:lang w:val="en-US" w:eastAsia="ru-RU"/>
                </w:rPr>
                <w:t>http</w:t>
              </w:r>
              <w:r w:rsidRPr="008A1C3F">
                <w:rPr>
                  <w:rFonts w:ascii="Times New Roman" w:eastAsia="Times New Roman" w:hAnsi="Times New Roman"/>
                  <w:sz w:val="18"/>
                  <w:szCs w:val="24"/>
                  <w:u w:val="single"/>
                  <w:lang w:eastAsia="ru-RU"/>
                </w:rPr>
                <w:t>://</w:t>
              </w:r>
              <w:r w:rsidRPr="008A1C3F">
                <w:rPr>
                  <w:rFonts w:ascii="Times New Roman" w:eastAsia="Times New Roman" w:hAnsi="Times New Roman"/>
                  <w:sz w:val="18"/>
                  <w:szCs w:val="24"/>
                  <w:u w:val="single"/>
                  <w:lang w:val="en-US" w:eastAsia="ru-RU"/>
                </w:rPr>
                <w:t>www</w:t>
              </w:r>
              <w:r w:rsidRPr="008A1C3F">
                <w:rPr>
                  <w:rFonts w:ascii="Times New Roman" w:eastAsia="Times New Roman" w:hAnsi="Times New Roman"/>
                  <w:sz w:val="18"/>
                  <w:szCs w:val="24"/>
                  <w:u w:val="single"/>
                  <w:lang w:eastAsia="ru-RU"/>
                </w:rPr>
                <w:t>.</w:t>
              </w:r>
              <w:r w:rsidRPr="008A1C3F">
                <w:rPr>
                  <w:rFonts w:ascii="Times New Roman" w:eastAsia="Times New Roman" w:hAnsi="Times New Roman"/>
                  <w:sz w:val="18"/>
                  <w:szCs w:val="24"/>
                  <w:u w:val="single"/>
                  <w:lang w:val="en-US" w:eastAsia="ru-RU"/>
                </w:rPr>
                <w:t>admkonda.ru</w:t>
              </w:r>
            </w:hyperlink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A1C3F" w:rsidRPr="008A1C3F" w:rsidRDefault="008A1C3F" w:rsidP="008A1C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февраля 2017 года  №  58</w:t>
            </w: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n-US" w:eastAsia="ru-RU"/>
              </w:rPr>
            </w:pPr>
          </w:p>
        </w:tc>
      </w:tr>
      <w:tr w:rsidR="008A1C3F" w:rsidRPr="008A1C3F" w:rsidTr="00C045D5">
        <w:trPr>
          <w:trHeight w:val="17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left w:val="nil"/>
              <w:bottom w:val="nil"/>
              <w:right w:val="nil"/>
            </w:tcBorders>
          </w:tcPr>
          <w:p w:rsidR="008A1C3F" w:rsidRPr="008A1C3F" w:rsidRDefault="008A1C3F" w:rsidP="008A1C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1C3F" w:rsidRPr="008A1C3F" w:rsidRDefault="008A1C3F" w:rsidP="008A1C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proofErr w:type="gramStart"/>
      <w:r w:rsidRPr="008A1C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</w:t>
      </w:r>
      <w:proofErr w:type="gramEnd"/>
      <w:r w:rsidRPr="008A1C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А К Л Ю Ч Е Н И Е</w:t>
      </w:r>
      <w:r w:rsidRPr="008A1C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на проект муниципального нормативного правового акта</w:t>
      </w:r>
      <w:r w:rsidRPr="008A1C3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</w:r>
    </w:p>
    <w:p w:rsidR="008A1C3F" w:rsidRPr="008A1C3F" w:rsidRDefault="008A1C3F" w:rsidP="008A1C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заключение подготовлено по результатам проведения правовой и антикоррупционной экспертизы проекта решения Думы Кондинского района «О принятии к осуществлению части полномочий по решению </w:t>
      </w:r>
      <w:proofErr w:type="gramStart"/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>вопросов местного значения органов местного самоуправления поселений</w:t>
      </w:r>
      <w:proofErr w:type="gramEnd"/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динского района на 2016-2018 годы»  (далее – Проект).</w:t>
      </w:r>
    </w:p>
    <w:p w:rsidR="008A1C3F" w:rsidRPr="008A1C3F" w:rsidRDefault="008A1C3F" w:rsidP="008A1C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>Проект подготовлен  отделом по вопросам местного самоуправления управления внутренней политики администрации Кондинского района.</w:t>
      </w:r>
    </w:p>
    <w:p w:rsidR="008A1C3F" w:rsidRPr="008A1C3F" w:rsidRDefault="008A1C3F" w:rsidP="008A1C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иза проведена начальником отдела по правовым вопросам юридическо-правового управления Т.С. Сусловой, в соответствии с Методикой проведения антикоррупционной экспертизы нормативных правовых актов и проектов нормативных правовых актов, утвержденной </w:t>
      </w:r>
      <w:hyperlink w:anchor="sub_0" w:history="1">
        <w:r w:rsidRPr="008A1C3F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Ф от 26 февраля 2010 г. № 96. </w:t>
      </w:r>
      <w:bookmarkStart w:id="1" w:name="sub_179013"/>
    </w:p>
    <w:p w:rsidR="008A1C3F" w:rsidRPr="008A1C3F" w:rsidRDefault="008A1C3F" w:rsidP="008A1C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17912"/>
      <w:proofErr w:type="gramStart"/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hyperlink r:id="rId8" w:history="1">
        <w:r w:rsidRPr="008A1C3F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части 4 статьи 15</w:t>
        </w:r>
      </w:hyperlink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</w:t>
      </w:r>
      <w:proofErr w:type="gramEnd"/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 в бюджет муниципального района в соответствии с Бюджетным </w:t>
      </w:r>
      <w:hyperlink r:id="rId9" w:history="1">
        <w:r w:rsidRPr="008A1C3F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 РФ. </w:t>
      </w:r>
    </w:p>
    <w:p w:rsidR="008A1C3F" w:rsidRPr="008A1C3F" w:rsidRDefault="008A1C3F" w:rsidP="008A1C3F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рядком </w:t>
      </w:r>
      <w:r w:rsidRPr="008A1C3F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 xml:space="preserve">заключения соглашений </w:t>
      </w:r>
      <w:r w:rsidRPr="008A1C3F">
        <w:rPr>
          <w:rFonts w:ascii="Times New Roman" w:eastAsia="Times New Roman" w:hAnsi="Times New Roman" w:cs="Arial"/>
          <w:bCs/>
          <w:color w:val="000000"/>
          <w:kern w:val="32"/>
          <w:sz w:val="24"/>
          <w:szCs w:val="24"/>
          <w:lang w:eastAsia="ru-RU"/>
        </w:rPr>
        <w:t xml:space="preserve">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утвержденного Решением Думы Кондинского района от 29.05.2013 года № 353 Дума Кондинского района </w:t>
      </w:r>
      <w:r w:rsidRPr="008A1C3F">
        <w:rPr>
          <w:rFonts w:ascii="Times New Roman" w:eastAsia="Times New Roman" w:hAnsi="Times New Roman" w:cs="Arial"/>
          <w:sz w:val="24"/>
          <w:szCs w:val="24"/>
          <w:lang w:eastAsia="ru-RU"/>
        </w:rPr>
        <w:t>принимает решение о принятии (передаче) осуществления части полномочий по решению вопросов местного значения, инициирует передачу (принятие) осуществления части полномочий по решению вопросов</w:t>
      </w:r>
      <w:proofErr w:type="gramEnd"/>
      <w:r w:rsidRPr="008A1C3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естного значения;</w:t>
      </w:r>
    </w:p>
    <w:p w:rsidR="008A1C3F" w:rsidRPr="008A1C3F" w:rsidRDefault="008A1C3F" w:rsidP="008A1C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Проект планируется к принятию компетентным органом, в пределах полномочий Думы Кондинского района. </w:t>
      </w:r>
    </w:p>
    <w:bookmarkEnd w:id="2"/>
    <w:p w:rsidR="008A1C3F" w:rsidRPr="008A1C3F" w:rsidRDefault="008A1C3F" w:rsidP="008A1C3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/>
        </w:rPr>
      </w:pPr>
      <w:r w:rsidRPr="008A1C3F">
        <w:rPr>
          <w:rFonts w:ascii="Times New Roman" w:eastAsia="Times New Roman" w:hAnsi="Times New Roman"/>
          <w:bCs/>
          <w:sz w:val="24"/>
          <w:szCs w:val="24"/>
          <w:lang/>
        </w:rPr>
        <w:lastRenderedPageBreak/>
        <w:t>П</w:t>
      </w:r>
      <w:r w:rsidRPr="008A1C3F">
        <w:rPr>
          <w:rFonts w:ascii="Times New Roman" w:eastAsia="Times New Roman" w:hAnsi="Times New Roman"/>
          <w:bCs/>
          <w:sz w:val="24"/>
          <w:szCs w:val="24"/>
          <w:lang/>
        </w:rPr>
        <w:t>о результатам экспертизы представленного Проекта муниципального нормативного правового акта сделаны выводы:</w:t>
      </w:r>
    </w:p>
    <w:p w:rsidR="008A1C3F" w:rsidRPr="008A1C3F" w:rsidRDefault="008A1C3F" w:rsidP="008A1C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>- о соответствии Проекта федеральному законодательству, нормативным правовым актам Ханты-Мансийского автономного округа – Югры, муниципальным правовым актам Кондинского района;</w:t>
      </w:r>
    </w:p>
    <w:p w:rsidR="008A1C3F" w:rsidRPr="008A1C3F" w:rsidRDefault="008A1C3F" w:rsidP="008A1C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ab/>
        <w:t>об отсутствии коррупциогенных факторов;</w:t>
      </w:r>
    </w:p>
    <w:p w:rsidR="008A1C3F" w:rsidRPr="008A1C3F" w:rsidRDefault="008A1C3F" w:rsidP="008A1C3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ab/>
        <w:t>об отсутствии нарушений юридико-технического характера.</w:t>
      </w:r>
    </w:p>
    <w:p w:rsidR="008A1C3F" w:rsidRPr="008A1C3F" w:rsidRDefault="008A1C3F" w:rsidP="008A1C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</w:p>
    <w:p w:rsidR="008A1C3F" w:rsidRPr="008A1C3F" w:rsidRDefault="008A1C3F" w:rsidP="008A1C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>Проект рекомендован к принятию.</w:t>
      </w:r>
    </w:p>
    <w:p w:rsidR="008A1C3F" w:rsidRPr="008A1C3F" w:rsidRDefault="008A1C3F" w:rsidP="008A1C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C3F" w:rsidRPr="008A1C3F" w:rsidRDefault="008A1C3F" w:rsidP="008A1C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1"/>
    <w:p w:rsidR="008A1C3F" w:rsidRPr="008A1C3F" w:rsidRDefault="008A1C3F" w:rsidP="008A1C3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1C3F" w:rsidRPr="008A1C3F" w:rsidRDefault="008A1C3F" w:rsidP="008A1C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по правовым вопросам </w:t>
      </w:r>
    </w:p>
    <w:p w:rsidR="008A1C3F" w:rsidRPr="008A1C3F" w:rsidRDefault="008A1C3F" w:rsidP="008A1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о-правового управления   </w:t>
      </w: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8A1C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Т.С. Суслова</w:t>
      </w:r>
    </w:p>
    <w:p w:rsidR="00001888" w:rsidRPr="00D606DD" w:rsidRDefault="00001888" w:rsidP="00D606DD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001888" w:rsidRPr="00D606DD" w:rsidSect="00347A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083B29"/>
    <w:multiLevelType w:val="hybridMultilevel"/>
    <w:tmpl w:val="C84A358C"/>
    <w:lvl w:ilvl="0" w:tplc="51386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470045"/>
    <w:multiLevelType w:val="hybridMultilevel"/>
    <w:tmpl w:val="2FD4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9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15"/>
  </w:num>
  <w:num w:numId="8">
    <w:abstractNumId w:val="8"/>
  </w:num>
  <w:num w:numId="9">
    <w:abstractNumId w:val="17"/>
  </w:num>
  <w:num w:numId="10">
    <w:abstractNumId w:val="9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</w:num>
  <w:num w:numId="13">
    <w:abstractNumId w:val="6"/>
  </w:num>
  <w:num w:numId="14">
    <w:abstractNumId w:val="12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14"/>
    <w:rsid w:val="00001888"/>
    <w:rsid w:val="000C1078"/>
    <w:rsid w:val="000F5314"/>
    <w:rsid w:val="001421C7"/>
    <w:rsid w:val="001557F0"/>
    <w:rsid w:val="00212A05"/>
    <w:rsid w:val="002158B4"/>
    <w:rsid w:val="002F3DBF"/>
    <w:rsid w:val="00347A9A"/>
    <w:rsid w:val="00354446"/>
    <w:rsid w:val="003E5EDA"/>
    <w:rsid w:val="0041320F"/>
    <w:rsid w:val="004A57E1"/>
    <w:rsid w:val="0057249B"/>
    <w:rsid w:val="00586717"/>
    <w:rsid w:val="005B4C5D"/>
    <w:rsid w:val="005D1D86"/>
    <w:rsid w:val="00680E8C"/>
    <w:rsid w:val="006D316A"/>
    <w:rsid w:val="0070620E"/>
    <w:rsid w:val="00715378"/>
    <w:rsid w:val="008A1C3F"/>
    <w:rsid w:val="008F2ED2"/>
    <w:rsid w:val="00A00E26"/>
    <w:rsid w:val="00B842E1"/>
    <w:rsid w:val="00BA325E"/>
    <w:rsid w:val="00BE1398"/>
    <w:rsid w:val="00C41D2F"/>
    <w:rsid w:val="00C83FAF"/>
    <w:rsid w:val="00D32050"/>
    <w:rsid w:val="00D357C0"/>
    <w:rsid w:val="00D606DD"/>
    <w:rsid w:val="00E469C3"/>
    <w:rsid w:val="00E50BD3"/>
    <w:rsid w:val="00E618C6"/>
    <w:rsid w:val="00F82F79"/>
    <w:rsid w:val="00F8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">
    <w:name w:val="Table Grid"/>
    <w:basedOn w:val="a1"/>
    <w:rsid w:val="00C83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nmed">
    <w:name w:val="genmed"/>
    <w:basedOn w:val="a0"/>
    <w:rsid w:val="00C83FAF"/>
  </w:style>
  <w:style w:type="paragraph" w:customStyle="1" w:styleId="aff0">
    <w:name w:val="Прижатый влево"/>
    <w:basedOn w:val="a"/>
    <w:next w:val="a"/>
    <w:uiPriority w:val="99"/>
    <w:rsid w:val="00C83FA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f">
    <w:name w:val="Table Grid"/>
    <w:basedOn w:val="a1"/>
    <w:rsid w:val="00C83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nmed">
    <w:name w:val="genmed"/>
    <w:basedOn w:val="a0"/>
    <w:rsid w:val="00C83FAF"/>
  </w:style>
  <w:style w:type="paragraph" w:customStyle="1" w:styleId="aff0">
    <w:name w:val="Прижатый влево"/>
    <w:basedOn w:val="a"/>
    <w:next w:val="a"/>
    <w:uiPriority w:val="99"/>
    <w:rsid w:val="00C83FA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02A596F96E703041CE9E7A1ADE9858B0A956F0327C01663A12B9607FC70739EF89ACAE12Z4g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onda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02A596F96E703041CE9E7A1ADE9858B0A952F2357701663A12B9607FC70739EF89ACAE13Z4g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1E86-4A7A-414F-B82F-CC55D251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Колмачевская Марина Васильевн</cp:lastModifiedBy>
  <cp:revision>19</cp:revision>
  <cp:lastPrinted>2017-02-17T09:09:00Z</cp:lastPrinted>
  <dcterms:created xsi:type="dcterms:W3CDTF">2017-01-27T08:48:00Z</dcterms:created>
  <dcterms:modified xsi:type="dcterms:W3CDTF">2017-02-20T04:39:00Z</dcterms:modified>
</cp:coreProperties>
</file>